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3" w:rsidRPr="002E2A1B" w:rsidRDefault="004F6086" w:rsidP="00A81188">
      <w:pPr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b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5391150" cy="371475"/>
                <wp:effectExtent l="9525" t="180975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086" w:rsidRPr="00456978" w:rsidRDefault="004F6086" w:rsidP="004F60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 w:rsidRPr="00456978">
                              <w:rPr>
                                <w:rFonts w:hint="eastAsia"/>
                                <w:color w:val="0F243E" w:themeColor="tex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留学生の思いを聞いてみませんか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4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" filled="f" stroked="f">
                <o:lock v:ext="edit" shapetype="t"/>
                <v:textbox style="mso-fit-shape-to-text:t">
                  <w:txbxContent>
                    <w:p w:rsidR="004F6086" w:rsidRPr="00456978" w:rsidRDefault="004F6086" w:rsidP="004F60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F243E" w:themeColor="text2" w:themeShade="80"/>
                        </w:rPr>
                      </w:pPr>
                      <w:r w:rsidRPr="00456978">
                        <w:rPr>
                          <w:rFonts w:hint="eastAsia"/>
                          <w:color w:val="0F243E" w:themeColor="tex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留学生の思いを聞いてみません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188" w:rsidRPr="00456978" w:rsidRDefault="000E7A73" w:rsidP="000E7A73">
      <w:pPr>
        <w:jc w:val="center"/>
        <w:rPr>
          <w:rFonts w:asciiTheme="majorEastAsia" w:eastAsiaTheme="majorEastAsia" w:hAnsiTheme="majorEastAsia"/>
          <w:b/>
          <w:color w:val="0F243E" w:themeColor="text2" w:themeShade="80"/>
          <w:sz w:val="40"/>
          <w:szCs w:val="40"/>
        </w:rPr>
      </w:pPr>
      <w:r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40"/>
          <w:szCs w:val="40"/>
        </w:rPr>
        <w:t>～</w:t>
      </w:r>
      <w:r w:rsidR="00A81188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40"/>
          <w:szCs w:val="40"/>
        </w:rPr>
        <w:t xml:space="preserve">　留学生による意見発表会　</w:t>
      </w:r>
      <w:r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40"/>
          <w:szCs w:val="40"/>
        </w:rPr>
        <w:t>～</w:t>
      </w:r>
    </w:p>
    <w:p w:rsidR="00A81188" w:rsidRDefault="004F6086" w:rsidP="000E7A73">
      <w:pPr>
        <w:jc w:val="center"/>
        <w:rPr>
          <w:rFonts w:asciiTheme="majorEastAsia" w:eastAsiaTheme="majorEastAsia" w:hAnsiTheme="majorEastAsia"/>
          <w:b/>
          <w:color w:val="0F243E" w:themeColor="text2" w:themeShade="80"/>
          <w:sz w:val="32"/>
          <w:szCs w:val="32"/>
        </w:rPr>
      </w:pPr>
      <w:r w:rsidRPr="00456978">
        <w:rPr>
          <w:rFonts w:asciiTheme="majorEastAsia" w:eastAsiaTheme="majorEastAsia" w:hAnsiTheme="majorEastAsia"/>
          <w:b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81440" wp14:editId="347DA641">
                <wp:simplePos x="0" y="0"/>
                <wp:positionH relativeFrom="column">
                  <wp:posOffset>5501640</wp:posOffset>
                </wp:positionH>
                <wp:positionV relativeFrom="paragraph">
                  <wp:posOffset>444500</wp:posOffset>
                </wp:positionV>
                <wp:extent cx="0" cy="0"/>
                <wp:effectExtent l="9525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EC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3.2pt;margin-top:3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MGAIAADU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"/>
            </w:pict>
          </mc:Fallback>
        </mc:AlternateContent>
      </w:r>
      <w:r w:rsidR="00671EA9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「</w:t>
      </w:r>
      <w:r w:rsidR="000E7A73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第</w:t>
      </w:r>
      <w:r w:rsidR="00FD014D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12</w:t>
      </w:r>
      <w:r w:rsidR="00A81188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回留学生トークプラザ</w:t>
      </w:r>
      <w:r w:rsidR="00671EA9" w:rsidRPr="00456978"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」</w:t>
      </w:r>
    </w:p>
    <w:p w:rsidR="00456978" w:rsidRPr="00456978" w:rsidRDefault="00456978" w:rsidP="00456978">
      <w:pPr>
        <w:jc w:val="center"/>
        <w:rPr>
          <w:rFonts w:asciiTheme="majorEastAsia" w:eastAsiaTheme="majorEastAsia" w:hAnsiTheme="majorEastAsia" w:hint="eastAsia"/>
          <w:b/>
          <w:color w:val="0F243E" w:themeColor="text2" w:themeShade="80"/>
          <w:sz w:val="24"/>
          <w:szCs w:val="24"/>
        </w:rPr>
      </w:pPr>
    </w:p>
    <w:p w:rsidR="00A81188" w:rsidRPr="00461072" w:rsidRDefault="004F6086" w:rsidP="00D86803">
      <w:pPr>
        <w:ind w:firstLineChars="100" w:firstLine="221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4925</wp:posOffset>
                </wp:positionV>
                <wp:extent cx="0" cy="47625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92AD" id="AutoShape 9" o:spid="_x0000_s1026" type="#_x0000_t32" style="position:absolute;left:0;text-align:left;margin-left:433.2pt;margin-top:2.75pt;width:0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odGgIAADk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"/>
            </w:pict>
          </mc:Fallback>
        </mc:AlternateContent>
      </w:r>
      <w:r w:rsidR="00A81188" w:rsidRPr="00461072">
        <w:rPr>
          <w:rFonts w:ascii="ＭＳ 明朝" w:eastAsia="ＭＳ 明朝" w:hAnsi="ＭＳ 明朝" w:hint="eastAsia"/>
          <w:b/>
          <w:sz w:val="22"/>
        </w:rPr>
        <w:t>留学生から出された「市民との交流の場が欲しい」との要望から始まった留学生による意見発表会は今年、第</w:t>
      </w:r>
      <w:r w:rsidR="00FD014D" w:rsidRPr="00461072">
        <w:rPr>
          <w:rFonts w:ascii="ＭＳ 明朝" w:eastAsia="ＭＳ 明朝" w:hAnsi="ＭＳ 明朝" w:hint="eastAsia"/>
          <w:b/>
          <w:sz w:val="22"/>
        </w:rPr>
        <w:t>12</w:t>
      </w:r>
      <w:r w:rsidR="00A81188" w:rsidRPr="00461072">
        <w:rPr>
          <w:rFonts w:ascii="ＭＳ 明朝" w:eastAsia="ＭＳ 明朝" w:hAnsi="ＭＳ 明朝" w:hint="eastAsia"/>
          <w:b/>
          <w:sz w:val="22"/>
        </w:rPr>
        <w:t>回</w:t>
      </w:r>
      <w:r w:rsidR="00E239E8" w:rsidRPr="00461072">
        <w:rPr>
          <w:rFonts w:ascii="ＭＳ 明朝" w:eastAsia="ＭＳ 明朝" w:hAnsi="ＭＳ 明朝" w:hint="eastAsia"/>
          <w:b/>
          <w:sz w:val="22"/>
        </w:rPr>
        <w:t>を迎えました。</w:t>
      </w:r>
    </w:p>
    <w:p w:rsidR="00E239E8" w:rsidRPr="00461072" w:rsidRDefault="00E239E8" w:rsidP="00D86803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61072">
        <w:rPr>
          <w:rFonts w:ascii="ＭＳ 明朝" w:eastAsia="ＭＳ 明朝" w:hAnsi="ＭＳ 明朝" w:hint="eastAsia"/>
          <w:b/>
          <w:sz w:val="22"/>
        </w:rPr>
        <w:t>毎回、留学生たちのすばらしい日本語と、異なる視点からの鋭い観察力と主張に驚かされます。</w:t>
      </w:r>
    </w:p>
    <w:p w:rsidR="00E239E8" w:rsidRPr="007D5204" w:rsidRDefault="00E239E8" w:rsidP="00D86803">
      <w:pPr>
        <w:ind w:firstLineChars="100" w:firstLine="221"/>
        <w:rPr>
          <w:rFonts w:asciiTheme="majorEastAsia" w:eastAsiaTheme="majorEastAsia" w:hAnsiTheme="majorEastAsia"/>
        </w:rPr>
      </w:pPr>
      <w:r w:rsidRPr="00461072">
        <w:rPr>
          <w:rFonts w:ascii="ＭＳ 明朝" w:eastAsia="ＭＳ 明朝" w:hAnsi="ＭＳ 明朝" w:hint="eastAsia"/>
          <w:b/>
          <w:sz w:val="22"/>
        </w:rPr>
        <w:t>今年も町田市及び近隣の大学で勉強している留学生たちに、日本の印象、日々の勉強、アルバイトなど日常生活、将来の夢などを発表して頂きます。発表終了後、留学生との意見交換の時間を用意しています。多くの皆さまのご参加をお待ちしています</w:t>
      </w:r>
      <w:r w:rsidRPr="00D86803">
        <w:rPr>
          <w:rFonts w:ascii="ＭＳ 明朝" w:eastAsia="ＭＳ 明朝" w:hAnsi="ＭＳ 明朝" w:hint="eastAsia"/>
        </w:rPr>
        <w:t>。</w:t>
      </w:r>
    </w:p>
    <w:p w:rsidR="000E7A73" w:rsidRPr="007D5204" w:rsidRDefault="000E7A73" w:rsidP="00A81188">
      <w:pPr>
        <w:rPr>
          <w:rFonts w:asciiTheme="majorEastAsia" w:eastAsiaTheme="majorEastAsia" w:hAnsiTheme="majorEastAsia"/>
        </w:rPr>
      </w:pPr>
    </w:p>
    <w:p w:rsidR="00E239E8" w:rsidRPr="007D5204" w:rsidRDefault="00E239E8" w:rsidP="00A81188">
      <w:pPr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◇</w:t>
      </w:r>
      <w:r w:rsidRPr="007D5204">
        <w:rPr>
          <w:rFonts w:asciiTheme="majorEastAsia" w:eastAsiaTheme="majorEastAsia" w:hAnsiTheme="majorEastAsia" w:hint="eastAsia"/>
          <w:b/>
        </w:rPr>
        <w:t>開催日時</w:t>
      </w:r>
      <w:r w:rsidRPr="007D5204">
        <w:rPr>
          <w:rFonts w:asciiTheme="majorEastAsia" w:eastAsiaTheme="majorEastAsia" w:hAnsiTheme="majorEastAsia" w:hint="eastAsia"/>
        </w:rPr>
        <w:t>：</w:t>
      </w:r>
      <w:r w:rsidR="000E7A73" w:rsidRPr="007D5204">
        <w:rPr>
          <w:rFonts w:asciiTheme="majorEastAsia" w:eastAsiaTheme="majorEastAsia" w:hAnsiTheme="majorEastAsia" w:hint="eastAsia"/>
        </w:rPr>
        <w:t xml:space="preserve">　</w:t>
      </w:r>
      <w:r w:rsidRPr="007D5204">
        <w:rPr>
          <w:rFonts w:asciiTheme="majorEastAsia" w:eastAsiaTheme="majorEastAsia" w:hAnsiTheme="majorEastAsia" w:hint="eastAsia"/>
        </w:rPr>
        <w:t>201</w:t>
      </w:r>
      <w:r w:rsidR="00FD014D">
        <w:rPr>
          <w:rFonts w:asciiTheme="majorEastAsia" w:eastAsiaTheme="majorEastAsia" w:hAnsiTheme="majorEastAsia" w:hint="eastAsia"/>
        </w:rPr>
        <w:t>4</w:t>
      </w:r>
      <w:r w:rsidRPr="007D5204">
        <w:rPr>
          <w:rFonts w:asciiTheme="majorEastAsia" w:eastAsiaTheme="majorEastAsia" w:hAnsiTheme="majorEastAsia" w:hint="eastAsia"/>
        </w:rPr>
        <w:t>年11月</w:t>
      </w:r>
      <w:r w:rsidR="00FD014D">
        <w:rPr>
          <w:rFonts w:asciiTheme="majorEastAsia" w:eastAsiaTheme="majorEastAsia" w:hAnsiTheme="majorEastAsia" w:hint="eastAsia"/>
        </w:rPr>
        <w:t>8</w:t>
      </w:r>
      <w:r w:rsidR="008306BA" w:rsidRPr="007D5204">
        <w:rPr>
          <w:rFonts w:asciiTheme="majorEastAsia" w:eastAsiaTheme="majorEastAsia" w:hAnsiTheme="majorEastAsia" w:hint="eastAsia"/>
        </w:rPr>
        <w:t>日（</w:t>
      </w:r>
      <w:r w:rsidR="008A0E35">
        <w:rPr>
          <w:rFonts w:asciiTheme="majorEastAsia" w:eastAsiaTheme="majorEastAsia" w:hAnsiTheme="majorEastAsia" w:hint="eastAsia"/>
        </w:rPr>
        <w:t>土</w:t>
      </w:r>
      <w:r w:rsidR="008306BA" w:rsidRPr="007D5204">
        <w:rPr>
          <w:rFonts w:asciiTheme="majorEastAsia" w:eastAsiaTheme="majorEastAsia" w:hAnsiTheme="majorEastAsia" w:hint="eastAsia"/>
        </w:rPr>
        <w:t>）　　午後2時～5時（開場　午後1時30分）</w:t>
      </w:r>
    </w:p>
    <w:p w:rsidR="008306BA" w:rsidRPr="007D5204" w:rsidRDefault="008306BA" w:rsidP="00A81188">
      <w:pPr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◇</w:t>
      </w:r>
      <w:r w:rsidR="00F8269B" w:rsidRPr="008979D0">
        <w:rPr>
          <w:rFonts w:asciiTheme="majorEastAsia" w:eastAsiaTheme="majorEastAsia" w:hAnsiTheme="majorEastAsia" w:hint="eastAsia"/>
          <w:b/>
          <w:spacing w:val="209"/>
          <w:kern w:val="0"/>
          <w:fitText w:val="840" w:id="364704000"/>
        </w:rPr>
        <w:t>会</w:t>
      </w:r>
      <w:r w:rsidR="00F8269B" w:rsidRPr="008979D0">
        <w:rPr>
          <w:rFonts w:asciiTheme="majorEastAsia" w:eastAsiaTheme="majorEastAsia" w:hAnsiTheme="majorEastAsia" w:hint="eastAsia"/>
          <w:b/>
          <w:kern w:val="0"/>
          <w:fitText w:val="840" w:id="364704000"/>
        </w:rPr>
        <w:t>場</w:t>
      </w:r>
      <w:r w:rsidRPr="007D5204">
        <w:rPr>
          <w:rFonts w:asciiTheme="majorEastAsia" w:eastAsiaTheme="majorEastAsia" w:hAnsiTheme="majorEastAsia" w:hint="eastAsia"/>
        </w:rPr>
        <w:t>：</w:t>
      </w:r>
      <w:r w:rsidR="000E7A73" w:rsidRPr="007D5204">
        <w:rPr>
          <w:rFonts w:asciiTheme="majorEastAsia" w:eastAsiaTheme="majorEastAsia" w:hAnsiTheme="majorEastAsia" w:hint="eastAsia"/>
        </w:rPr>
        <w:t xml:space="preserve">　</w:t>
      </w:r>
      <w:r w:rsidRPr="007D5204">
        <w:rPr>
          <w:rFonts w:asciiTheme="majorEastAsia" w:eastAsiaTheme="majorEastAsia" w:hAnsiTheme="majorEastAsia" w:hint="eastAsia"/>
        </w:rPr>
        <w:t>町田市立中央図書館　6階ホール</w:t>
      </w:r>
    </w:p>
    <w:p w:rsidR="008306BA" w:rsidRPr="007D5204" w:rsidRDefault="008306BA" w:rsidP="000E7A73">
      <w:pPr>
        <w:ind w:firstLineChars="600" w:firstLine="1260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（住所：町田市原町田3－2－</w:t>
      </w:r>
      <w:r w:rsidR="00461072">
        <w:rPr>
          <w:rFonts w:asciiTheme="majorEastAsia" w:eastAsiaTheme="majorEastAsia" w:hAnsiTheme="majorEastAsia" w:hint="eastAsia"/>
        </w:rPr>
        <w:t>9</w:t>
      </w:r>
      <w:r w:rsidRPr="007D5204">
        <w:rPr>
          <w:rFonts w:asciiTheme="majorEastAsia" w:eastAsiaTheme="majorEastAsia" w:hAnsiTheme="majorEastAsia" w:hint="eastAsia"/>
        </w:rPr>
        <w:t>）</w:t>
      </w:r>
    </w:p>
    <w:p w:rsidR="008306BA" w:rsidRPr="00461072" w:rsidRDefault="008306BA" w:rsidP="00A81188">
      <w:pPr>
        <w:rPr>
          <w:rFonts w:asciiTheme="majorEastAsia" w:eastAsia="SimSun" w:hAnsiTheme="majorEastAsia"/>
          <w:lang w:eastAsia="zh-CN"/>
        </w:rPr>
      </w:pPr>
      <w:r w:rsidRPr="007D5204">
        <w:rPr>
          <w:rFonts w:asciiTheme="majorEastAsia" w:eastAsiaTheme="majorEastAsia" w:hAnsiTheme="majorEastAsia" w:hint="eastAsia"/>
          <w:lang w:eastAsia="zh-CN"/>
        </w:rPr>
        <w:t>◇</w:t>
      </w:r>
      <w:r w:rsidRPr="008979D0">
        <w:rPr>
          <w:rFonts w:asciiTheme="majorEastAsia" w:eastAsiaTheme="majorEastAsia" w:hAnsiTheme="majorEastAsia" w:hint="eastAsia"/>
          <w:b/>
          <w:spacing w:val="52"/>
          <w:kern w:val="0"/>
          <w:fitText w:val="840" w:id="364703488"/>
          <w:lang w:eastAsia="zh-CN"/>
        </w:rPr>
        <w:t>参加</w:t>
      </w:r>
      <w:r w:rsidRPr="008979D0">
        <w:rPr>
          <w:rFonts w:asciiTheme="majorEastAsia" w:eastAsiaTheme="majorEastAsia" w:hAnsiTheme="majorEastAsia" w:hint="eastAsia"/>
          <w:b/>
          <w:kern w:val="0"/>
          <w:fitText w:val="840" w:id="364703488"/>
          <w:lang w:eastAsia="zh-CN"/>
        </w:rPr>
        <w:t>費</w:t>
      </w:r>
      <w:r w:rsidRPr="007D5204">
        <w:rPr>
          <w:rFonts w:asciiTheme="majorEastAsia" w:eastAsiaTheme="majorEastAsia" w:hAnsiTheme="majorEastAsia" w:hint="eastAsia"/>
          <w:lang w:eastAsia="zh-CN"/>
        </w:rPr>
        <w:t>：</w:t>
      </w:r>
      <w:r w:rsidR="000E7A73" w:rsidRPr="007D5204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461072">
        <w:rPr>
          <w:rFonts w:asciiTheme="majorEastAsia" w:eastAsiaTheme="majorEastAsia" w:hAnsiTheme="majorEastAsia" w:hint="eastAsia"/>
          <w:lang w:eastAsia="zh-CN"/>
        </w:rPr>
        <w:t>無料</w:t>
      </w:r>
    </w:p>
    <w:p w:rsidR="000E7A73" w:rsidRPr="007D5204" w:rsidRDefault="00F8269B" w:rsidP="00461072">
      <w:pPr>
        <w:rPr>
          <w:rFonts w:asciiTheme="majorEastAsia" w:eastAsiaTheme="majorEastAsia" w:hAnsiTheme="majorEastAsia"/>
          <w:b/>
          <w:sz w:val="24"/>
          <w:szCs w:val="24"/>
        </w:rPr>
      </w:pPr>
      <w:r w:rsidRPr="007D5204">
        <w:rPr>
          <w:rFonts w:asciiTheme="majorEastAsia" w:eastAsiaTheme="majorEastAsia" w:hAnsiTheme="majorEastAsia" w:hint="eastAsia"/>
        </w:rPr>
        <w:t>◇</w:t>
      </w:r>
      <w:r w:rsidR="008306BA" w:rsidRPr="00461072">
        <w:rPr>
          <w:rFonts w:asciiTheme="majorEastAsia" w:eastAsiaTheme="majorEastAsia" w:hAnsiTheme="majorEastAsia" w:hint="eastAsia"/>
          <w:b/>
          <w:spacing w:val="179"/>
          <w:kern w:val="0"/>
          <w:sz w:val="24"/>
          <w:szCs w:val="24"/>
          <w:fitText w:val="840" w:id="364703489"/>
        </w:rPr>
        <w:t>主</w:t>
      </w:r>
      <w:r w:rsidR="008306BA" w:rsidRPr="00461072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840" w:id="364703489"/>
        </w:rPr>
        <w:t>催</w:t>
      </w:r>
      <w:r w:rsidR="008306BA" w:rsidRPr="007D5204">
        <w:rPr>
          <w:rFonts w:asciiTheme="majorEastAsia" w:eastAsiaTheme="majorEastAsia" w:hAnsiTheme="majorEastAsia" w:hint="eastAsia"/>
          <w:b/>
          <w:sz w:val="24"/>
          <w:szCs w:val="24"/>
        </w:rPr>
        <w:t>：（財）町田市文化・国際交流財団　町田国際交流センター</w:t>
      </w:r>
    </w:p>
    <w:p w:rsidR="008306BA" w:rsidRPr="007D5204" w:rsidRDefault="000E7A73" w:rsidP="00456978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7D520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306BA" w:rsidRPr="007D5204">
        <w:rPr>
          <w:rFonts w:asciiTheme="majorEastAsia" w:eastAsiaTheme="majorEastAsia" w:hAnsiTheme="majorEastAsia" w:hint="eastAsia"/>
          <w:b/>
          <w:sz w:val="24"/>
          <w:szCs w:val="24"/>
        </w:rPr>
        <w:t>担当：国際理解部会）</w:t>
      </w:r>
      <w:r w:rsidR="00184BDD" w:rsidRPr="007D5204">
        <w:rPr>
          <w:rFonts w:asciiTheme="majorEastAsia" w:eastAsiaTheme="majorEastAsia" w:hAnsiTheme="majorEastAsia" w:hint="eastAsia"/>
          <w:b/>
          <w:sz w:val="24"/>
          <w:szCs w:val="24"/>
        </w:rPr>
        <w:t>（お問い合わせ：042－722－4260）</w:t>
      </w:r>
    </w:p>
    <w:p w:rsidR="00192F96" w:rsidRPr="007D5204" w:rsidRDefault="00192F96" w:rsidP="007668EC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</w:p>
    <w:p w:rsidR="00F8269B" w:rsidRPr="007D5204" w:rsidRDefault="00F8269B" w:rsidP="007668EC">
      <w:pPr>
        <w:jc w:val="center"/>
        <w:rPr>
          <w:rFonts w:asciiTheme="majorEastAsia" w:eastAsiaTheme="majorEastAsia" w:hAnsiTheme="majorEastAsia"/>
          <w:b/>
          <w:sz w:val="22"/>
        </w:rPr>
      </w:pPr>
      <w:r w:rsidRPr="007D5204">
        <w:rPr>
          <w:rFonts w:asciiTheme="majorEastAsia" w:eastAsiaTheme="majorEastAsia" w:hAnsiTheme="majorEastAsia" w:hint="eastAsia"/>
          <w:b/>
          <w:sz w:val="22"/>
        </w:rPr>
        <w:t>――――――　お申し込みについて　―――――――</w:t>
      </w:r>
    </w:p>
    <w:p w:rsidR="00F01D8F" w:rsidRPr="007D5204" w:rsidRDefault="00F8269B" w:rsidP="00F01D8F">
      <w:pPr>
        <w:jc w:val="left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  <w:b/>
          <w:bdr w:val="single" w:sz="4" w:space="0" w:color="auto"/>
        </w:rPr>
        <w:t>お申し込みは</w:t>
      </w:r>
      <w:r w:rsidRPr="007D5204">
        <w:rPr>
          <w:rFonts w:asciiTheme="majorEastAsia" w:eastAsiaTheme="majorEastAsia" w:hAnsiTheme="majorEastAsia" w:hint="eastAsia"/>
        </w:rPr>
        <w:t>：住所、氏名、参加人員と電話番号をご記入下さい。</w:t>
      </w:r>
    </w:p>
    <w:p w:rsidR="00F8269B" w:rsidRPr="007D5204" w:rsidRDefault="00F8269B" w:rsidP="00F01D8F">
      <w:pPr>
        <w:ind w:firstLineChars="300" w:firstLine="630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◆</w:t>
      </w:r>
      <w:r w:rsidRPr="007D5204">
        <w:rPr>
          <w:rFonts w:asciiTheme="majorEastAsia" w:eastAsiaTheme="majorEastAsia" w:hAnsiTheme="majorEastAsia" w:hint="eastAsia"/>
          <w:u w:val="single"/>
        </w:rPr>
        <w:t>はがき（宛先）</w:t>
      </w:r>
      <w:r w:rsidRPr="007D5204">
        <w:rPr>
          <w:rFonts w:asciiTheme="majorEastAsia" w:eastAsiaTheme="majorEastAsia" w:hAnsiTheme="majorEastAsia" w:hint="eastAsia"/>
        </w:rPr>
        <w:t>：〒194－0013　町田市原町田4－9－8</w:t>
      </w:r>
    </w:p>
    <w:p w:rsidR="00F8269B" w:rsidRPr="007D5204" w:rsidRDefault="00F8269B" w:rsidP="00093DE0">
      <w:pPr>
        <w:ind w:firstLineChars="1200" w:firstLine="2520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 xml:space="preserve">町田市民フォーラム4階　</w:t>
      </w:r>
      <w:r w:rsidR="00D3311C" w:rsidRPr="007D5204">
        <w:rPr>
          <w:rFonts w:asciiTheme="majorEastAsia" w:eastAsiaTheme="majorEastAsia" w:hAnsiTheme="majorEastAsia" w:hint="eastAsia"/>
        </w:rPr>
        <w:t>町田国際交流センター宛</w:t>
      </w:r>
    </w:p>
    <w:p w:rsidR="00D3311C" w:rsidRPr="007D5204" w:rsidRDefault="00D3311C" w:rsidP="00F01D8F">
      <w:pPr>
        <w:ind w:firstLineChars="300" w:firstLine="630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◆</w:t>
      </w:r>
      <w:r w:rsidRPr="007D5204">
        <w:rPr>
          <w:rFonts w:asciiTheme="majorEastAsia" w:eastAsiaTheme="majorEastAsia" w:hAnsiTheme="majorEastAsia" w:hint="eastAsia"/>
          <w:u w:val="single"/>
        </w:rPr>
        <w:t>ＦＡＸ</w:t>
      </w:r>
      <w:r w:rsidRPr="007D5204">
        <w:rPr>
          <w:rFonts w:asciiTheme="majorEastAsia" w:eastAsiaTheme="majorEastAsia" w:hAnsiTheme="majorEastAsia" w:hint="eastAsia"/>
        </w:rPr>
        <w:t>：ＦＡＸ番号　042－722－5330へ切り離さずにお送り下さい。</w:t>
      </w:r>
    </w:p>
    <w:p w:rsidR="00D3311C" w:rsidRPr="007D5204" w:rsidRDefault="00093DE0" w:rsidP="00093DE0">
      <w:pPr>
        <w:jc w:val="center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 xml:space="preserve">　　　　　　　　　</w:t>
      </w:r>
    </w:p>
    <w:p w:rsidR="00D3311C" w:rsidRPr="007D5204" w:rsidRDefault="00D3311C" w:rsidP="00EC55AE">
      <w:pPr>
        <w:ind w:leftChars="300" w:left="3780" w:hangingChars="1500" w:hanging="3150"/>
        <w:rPr>
          <w:rFonts w:asciiTheme="majorEastAsia" w:eastAsiaTheme="majorEastAsia" w:hAnsiTheme="majorEastAsia"/>
        </w:rPr>
      </w:pPr>
      <w:r w:rsidRPr="007D5204">
        <w:rPr>
          <w:rFonts w:asciiTheme="majorEastAsia" w:eastAsiaTheme="majorEastAsia" w:hAnsiTheme="majorEastAsia" w:hint="eastAsia"/>
        </w:rPr>
        <w:t>◆</w:t>
      </w:r>
      <w:r w:rsidRPr="007D5204">
        <w:rPr>
          <w:rFonts w:asciiTheme="majorEastAsia" w:eastAsiaTheme="majorEastAsia" w:hAnsiTheme="majorEastAsia" w:hint="eastAsia"/>
          <w:u w:val="single"/>
        </w:rPr>
        <w:t>ホームページから</w:t>
      </w:r>
      <w:r w:rsidR="002A37A6" w:rsidRPr="007D5204">
        <w:rPr>
          <w:rFonts w:asciiTheme="majorEastAsia" w:eastAsiaTheme="majorEastAsia" w:hAnsiTheme="majorEastAsia" w:hint="eastAsia"/>
          <w:u w:val="single"/>
        </w:rPr>
        <w:t>の</w:t>
      </w:r>
      <w:r w:rsidR="00EC55AE" w:rsidRPr="007D5204">
        <w:rPr>
          <w:rFonts w:asciiTheme="majorEastAsia" w:eastAsiaTheme="majorEastAsia" w:hAnsiTheme="majorEastAsia" w:hint="eastAsia"/>
          <w:u w:val="single"/>
        </w:rPr>
        <w:t>申し込み</w:t>
      </w:r>
      <w:r w:rsidRPr="007D5204">
        <w:rPr>
          <w:rFonts w:asciiTheme="majorEastAsia" w:eastAsiaTheme="majorEastAsia" w:hAnsiTheme="majorEastAsia" w:hint="eastAsia"/>
        </w:rPr>
        <w:t>：「お問い合わせ欄」件名を「留学生トーク申し込み</w:t>
      </w:r>
      <w:r w:rsidR="002A37A6" w:rsidRPr="007D5204">
        <w:rPr>
          <w:rFonts w:asciiTheme="majorEastAsia" w:eastAsiaTheme="majorEastAsia" w:hAnsiTheme="majorEastAsia" w:hint="eastAsia"/>
        </w:rPr>
        <w:t>」</w:t>
      </w:r>
      <w:r w:rsidRPr="007D5204">
        <w:rPr>
          <w:rFonts w:asciiTheme="majorEastAsia" w:eastAsiaTheme="majorEastAsia" w:hAnsiTheme="majorEastAsia" w:hint="eastAsia"/>
        </w:rPr>
        <w:t>として下さい。</w:t>
      </w:r>
    </w:p>
    <w:p w:rsidR="002A37A6" w:rsidRPr="007D5204" w:rsidRDefault="002A37A6" w:rsidP="00FC1421">
      <w:pPr>
        <w:ind w:leftChars="700" w:left="3780" w:hangingChars="1100" w:hanging="2310"/>
        <w:rPr>
          <w:rFonts w:asciiTheme="majorEastAsia" w:eastAsiaTheme="majorEastAsia" w:hAnsiTheme="majorEastAsia"/>
          <w:bdr w:val="single" w:sz="4" w:space="0" w:color="auto"/>
        </w:rPr>
      </w:pPr>
      <w:r w:rsidRPr="007D5204">
        <w:rPr>
          <w:rFonts w:asciiTheme="majorEastAsia" w:eastAsiaTheme="majorEastAsia" w:hAnsiTheme="majorEastAsia" w:hint="eastAsia"/>
          <w:bdr w:val="single" w:sz="4" w:space="0" w:color="auto"/>
        </w:rPr>
        <w:t>受付確認のお知らせはお送り致しません。直接会場へおいでください。</w:t>
      </w:r>
    </w:p>
    <w:sectPr w:rsidR="002A37A6" w:rsidRPr="007D5204" w:rsidSect="00107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09" w:rsidRDefault="00826809" w:rsidP="000E7A73">
      <w:r>
        <w:separator/>
      </w:r>
    </w:p>
  </w:endnote>
  <w:endnote w:type="continuationSeparator" w:id="0">
    <w:p w:rsidR="00826809" w:rsidRDefault="00826809" w:rsidP="000E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09" w:rsidRDefault="00826809" w:rsidP="000E7A73">
      <w:r>
        <w:separator/>
      </w:r>
    </w:p>
  </w:footnote>
  <w:footnote w:type="continuationSeparator" w:id="0">
    <w:p w:rsidR="00826809" w:rsidRDefault="00826809" w:rsidP="000E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02C19"/>
    <w:multiLevelType w:val="hybridMultilevel"/>
    <w:tmpl w:val="767A9DB8"/>
    <w:lvl w:ilvl="0" w:tplc="6CF8C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88"/>
    <w:rsid w:val="0000282D"/>
    <w:rsid w:val="00085601"/>
    <w:rsid w:val="00093DE0"/>
    <w:rsid w:val="000E7A73"/>
    <w:rsid w:val="00107578"/>
    <w:rsid w:val="00184BDD"/>
    <w:rsid w:val="00192F96"/>
    <w:rsid w:val="001E23F4"/>
    <w:rsid w:val="0025359D"/>
    <w:rsid w:val="0029285A"/>
    <w:rsid w:val="002A37A6"/>
    <w:rsid w:val="002E2A1B"/>
    <w:rsid w:val="003F70AD"/>
    <w:rsid w:val="00447FF8"/>
    <w:rsid w:val="00456978"/>
    <w:rsid w:val="00461072"/>
    <w:rsid w:val="004F6086"/>
    <w:rsid w:val="005E16C6"/>
    <w:rsid w:val="005F2C83"/>
    <w:rsid w:val="00671EA9"/>
    <w:rsid w:val="006A4A13"/>
    <w:rsid w:val="006B75CA"/>
    <w:rsid w:val="007528F4"/>
    <w:rsid w:val="007668EC"/>
    <w:rsid w:val="007A2291"/>
    <w:rsid w:val="007D5204"/>
    <w:rsid w:val="007F1B97"/>
    <w:rsid w:val="00826809"/>
    <w:rsid w:val="008306BA"/>
    <w:rsid w:val="00852687"/>
    <w:rsid w:val="0086302F"/>
    <w:rsid w:val="008979D0"/>
    <w:rsid w:val="008A0E35"/>
    <w:rsid w:val="008A6056"/>
    <w:rsid w:val="008D43ED"/>
    <w:rsid w:val="008E6763"/>
    <w:rsid w:val="00916ADB"/>
    <w:rsid w:val="00955C07"/>
    <w:rsid w:val="00A51C92"/>
    <w:rsid w:val="00A67631"/>
    <w:rsid w:val="00A81188"/>
    <w:rsid w:val="00B46412"/>
    <w:rsid w:val="00C73F90"/>
    <w:rsid w:val="00CC0347"/>
    <w:rsid w:val="00D3311C"/>
    <w:rsid w:val="00D86803"/>
    <w:rsid w:val="00DE7C21"/>
    <w:rsid w:val="00E239E8"/>
    <w:rsid w:val="00E44424"/>
    <w:rsid w:val="00EA79F9"/>
    <w:rsid w:val="00EC55AE"/>
    <w:rsid w:val="00F01D8F"/>
    <w:rsid w:val="00F63777"/>
    <w:rsid w:val="00F8269B"/>
    <w:rsid w:val="00FB1F05"/>
    <w:rsid w:val="00FC1421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5B359F-4964-4DBB-A85E-C834E156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11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118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D331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7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73"/>
  </w:style>
  <w:style w:type="paragraph" w:styleId="a6">
    <w:name w:val="footer"/>
    <w:basedOn w:val="a"/>
    <w:link w:val="a7"/>
    <w:uiPriority w:val="99"/>
    <w:unhideWhenUsed/>
    <w:rsid w:val="000E7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73"/>
  </w:style>
  <w:style w:type="paragraph" w:styleId="Web">
    <w:name w:val="Normal (Web)"/>
    <w:basedOn w:val="a"/>
    <w:uiPriority w:val="99"/>
    <w:semiHidden/>
    <w:unhideWhenUsed/>
    <w:rsid w:val="004F6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021A-EBEF-41C5-B6F2-2C1D171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oyama  Ken</dc:creator>
  <cp:lastModifiedBy>町田国際</cp:lastModifiedBy>
  <cp:revision>7</cp:revision>
  <cp:lastPrinted>2013-05-23T11:49:00Z</cp:lastPrinted>
  <dcterms:created xsi:type="dcterms:W3CDTF">2014-10-10T05:08:00Z</dcterms:created>
  <dcterms:modified xsi:type="dcterms:W3CDTF">2014-10-10T06:06:00Z</dcterms:modified>
</cp:coreProperties>
</file>